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032945" w:rsidRDefault="00CB33C9" w:rsidP="004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E5B76"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7B6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B76" w:rsidRPr="00032945" w:rsidRDefault="00A51F45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</w:t>
      </w:r>
      <w:r w:rsidR="009E5B76" w:rsidRPr="00032945">
        <w:rPr>
          <w:rFonts w:ascii="Times New Roman" w:hAnsi="Times New Roman" w:cs="Times New Roman"/>
          <w:b/>
          <w:sz w:val="28"/>
          <w:szCs w:val="28"/>
        </w:rPr>
        <w:t>СКОГО ГОРОДСКОГО ПОСЕЛЕНИЯ</w:t>
      </w:r>
    </w:p>
    <w:p w:rsidR="009E5B76" w:rsidRPr="00032945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E5B76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 xml:space="preserve"> РЕШЕНИЕ    </w:t>
      </w:r>
      <w:r w:rsidR="00490F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4214A" w:rsidRPr="00DE1F3B" w:rsidRDefault="00F4214A" w:rsidP="005C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0F2C" w:rsidRPr="006F7622" w:rsidRDefault="001C1756" w:rsidP="00490F2C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6F7622">
        <w:rPr>
          <w:rFonts w:ascii="Times New Roman" w:hAnsi="Times New Roman" w:cs="Times New Roman"/>
          <w:b w:val="0"/>
          <w:sz w:val="22"/>
          <w:szCs w:val="22"/>
        </w:rPr>
        <w:t>от</w:t>
      </w:r>
      <w:r w:rsidR="004F7753">
        <w:rPr>
          <w:rFonts w:ascii="Times New Roman" w:hAnsi="Times New Roman" w:cs="Times New Roman"/>
          <w:b w:val="0"/>
          <w:sz w:val="22"/>
          <w:szCs w:val="22"/>
        </w:rPr>
        <w:t xml:space="preserve"> 16 ноября </w:t>
      </w:r>
      <w:r w:rsidR="0006006C" w:rsidRPr="006F7622">
        <w:rPr>
          <w:rFonts w:ascii="Times New Roman" w:hAnsi="Times New Roman" w:cs="Times New Roman"/>
          <w:b w:val="0"/>
          <w:sz w:val="22"/>
          <w:szCs w:val="22"/>
        </w:rPr>
        <w:t>2020</w:t>
      </w:r>
      <w:r w:rsidR="001A6466" w:rsidRPr="006F76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90F2C" w:rsidRPr="006F7622">
        <w:rPr>
          <w:rFonts w:ascii="Times New Roman" w:hAnsi="Times New Roman" w:cs="Times New Roman"/>
          <w:b w:val="0"/>
          <w:sz w:val="22"/>
          <w:szCs w:val="22"/>
        </w:rPr>
        <w:t xml:space="preserve"> года</w:t>
      </w:r>
      <w:r w:rsidR="00A91959" w:rsidRPr="006F762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4F7753">
        <w:rPr>
          <w:rFonts w:ascii="Times New Roman" w:hAnsi="Times New Roman" w:cs="Times New Roman"/>
          <w:b w:val="0"/>
          <w:sz w:val="22"/>
          <w:szCs w:val="22"/>
        </w:rPr>
        <w:t xml:space="preserve"> 21</w:t>
      </w:r>
    </w:p>
    <w:p w:rsidR="00BA6944" w:rsidRPr="00DD5C42" w:rsidRDefault="00DD5C42" w:rsidP="00490F2C">
      <w:pPr>
        <w:pStyle w:val="ConsPlusTitle"/>
        <w:rPr>
          <w:rFonts w:ascii="Times New Roman" w:hAnsi="Times New Roman" w:cs="Times New Roman"/>
          <w:b w:val="0"/>
        </w:rPr>
      </w:pPr>
      <w:r w:rsidRPr="00DD5C42">
        <w:rPr>
          <w:rFonts w:ascii="Times New Roman" w:hAnsi="Times New Roman" w:cs="Times New Roman"/>
          <w:b w:val="0"/>
        </w:rPr>
        <w:t>п.</w:t>
      </w:r>
      <w:r w:rsidR="00052F15">
        <w:rPr>
          <w:rFonts w:ascii="Times New Roman" w:hAnsi="Times New Roman" w:cs="Times New Roman"/>
          <w:b w:val="0"/>
        </w:rPr>
        <w:t xml:space="preserve"> </w:t>
      </w:r>
      <w:r w:rsidR="004F7753">
        <w:rPr>
          <w:rFonts w:ascii="Times New Roman" w:hAnsi="Times New Roman" w:cs="Times New Roman"/>
          <w:b w:val="0"/>
        </w:rPr>
        <w:t>Сулея</w:t>
      </w:r>
    </w:p>
    <w:p w:rsidR="001A6466" w:rsidRDefault="001A6466" w:rsidP="00765C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95"/>
      </w:tblGrid>
      <w:tr w:rsidR="00F054B4" w:rsidRPr="00765C3C" w:rsidTr="00A20A31">
        <w:tc>
          <w:tcPr>
            <w:tcW w:w="5495" w:type="dxa"/>
          </w:tcPr>
          <w:p w:rsidR="009C1F80" w:rsidRPr="00476ECA" w:rsidRDefault="00A91959" w:rsidP="009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6ECA">
              <w:rPr>
                <w:rFonts w:ascii="Times New Roman" w:hAnsi="Times New Roman" w:cs="Times New Roman"/>
                <w:kern w:val="1"/>
              </w:rPr>
              <w:t xml:space="preserve">О </w:t>
            </w:r>
            <w:r w:rsidR="0017219D" w:rsidRPr="00476ECA">
              <w:rPr>
                <w:rFonts w:ascii="Times New Roman" w:hAnsi="Times New Roman" w:cs="Times New Roman"/>
              </w:rPr>
              <w:t>п</w:t>
            </w:r>
            <w:r w:rsidR="00975174" w:rsidRPr="00476ECA">
              <w:rPr>
                <w:rFonts w:ascii="Times New Roman" w:hAnsi="Times New Roman" w:cs="Times New Roman"/>
              </w:rPr>
              <w:t xml:space="preserve">ередаче </w:t>
            </w:r>
            <w:r w:rsidR="0017219D" w:rsidRPr="00476ECA">
              <w:rPr>
                <w:rFonts w:ascii="Times New Roman" w:hAnsi="Times New Roman" w:cs="Times New Roman"/>
              </w:rPr>
              <w:t xml:space="preserve"> части полномочий по решению вопросов местного значения</w:t>
            </w:r>
            <w:r w:rsidR="00FF013B" w:rsidRPr="00476ECA">
              <w:rPr>
                <w:rFonts w:ascii="Times New Roman" w:hAnsi="Times New Roman" w:cs="Times New Roman"/>
              </w:rPr>
              <w:t xml:space="preserve"> (о заключении соглашений)</w:t>
            </w:r>
          </w:p>
          <w:p w:rsidR="00F054B4" w:rsidRPr="00765C3C" w:rsidRDefault="00F054B4" w:rsidP="0076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76ECA" w:rsidRDefault="00476ECA" w:rsidP="0017219D">
      <w:pPr>
        <w:spacing w:line="240" w:lineRule="atLeast"/>
        <w:jc w:val="both"/>
        <w:rPr>
          <w:rFonts w:ascii="Times New Roman" w:hAnsi="Times New Roman" w:cs="Times New Roman"/>
        </w:rPr>
      </w:pPr>
    </w:p>
    <w:p w:rsidR="00F054B4" w:rsidRPr="00975174" w:rsidRDefault="00975174" w:rsidP="0017219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975174">
        <w:rPr>
          <w:rFonts w:ascii="Times New Roman" w:hAnsi="Times New Roman" w:cs="Times New Roma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рядком заключения соглашений Администрацией Сулеинского городского поселения с Администрацией </w:t>
      </w:r>
      <w:proofErr w:type="spellStart"/>
      <w:r w:rsidRPr="00975174">
        <w:rPr>
          <w:rFonts w:ascii="Times New Roman" w:hAnsi="Times New Roman" w:cs="Times New Roman"/>
        </w:rPr>
        <w:t>Саткинского</w:t>
      </w:r>
      <w:proofErr w:type="spellEnd"/>
      <w:r w:rsidRPr="00975174">
        <w:rPr>
          <w:rFonts w:ascii="Times New Roman" w:hAnsi="Times New Roman" w:cs="Times New Roman"/>
        </w:rPr>
        <w:t xml:space="preserve"> муниципального района о передаче (принятии) осуществления части полномочий по решению вопросов местного значения, утвержденным решением Совета депутатов Сулеинского городского поселения от 29.10.2020г. </w:t>
      </w:r>
      <w:r>
        <w:rPr>
          <w:rFonts w:ascii="Times New Roman" w:hAnsi="Times New Roman" w:cs="Times New Roman"/>
        </w:rPr>
        <w:t xml:space="preserve"> </w:t>
      </w:r>
      <w:r w:rsidRPr="0097517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Pr="00975174">
        <w:rPr>
          <w:rFonts w:ascii="Times New Roman" w:hAnsi="Times New Roman" w:cs="Times New Roman"/>
        </w:rPr>
        <w:t>20</w:t>
      </w:r>
      <w:r w:rsidR="009C1F80" w:rsidRPr="00975174">
        <w:rPr>
          <w:rFonts w:ascii="Times New Roman" w:hAnsi="Times New Roman" w:cs="Times New Roman"/>
          <w:kern w:val="1"/>
          <w:sz w:val="24"/>
          <w:szCs w:val="24"/>
        </w:rPr>
        <w:t>»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C1F80" w:rsidRPr="00975174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proofErr w:type="gramEnd"/>
    </w:p>
    <w:p w:rsidR="00F054B4" w:rsidRPr="00CE5201" w:rsidRDefault="00F054B4" w:rsidP="00F0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Pr="00476ECA" w:rsidRDefault="002241E9" w:rsidP="00F054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476ECA">
        <w:rPr>
          <w:rFonts w:ascii="Times New Roman" w:hAnsi="Times New Roman" w:cs="Times New Roman"/>
        </w:rPr>
        <w:t xml:space="preserve">СОВЕТ </w:t>
      </w:r>
      <w:r w:rsidR="00F054B4" w:rsidRPr="00476ECA">
        <w:rPr>
          <w:rFonts w:ascii="Times New Roman" w:hAnsi="Times New Roman" w:cs="Times New Roman"/>
        </w:rPr>
        <w:t xml:space="preserve"> ДЕПУТАТОВ </w:t>
      </w:r>
      <w:r w:rsidR="00F24FA9" w:rsidRPr="00476ECA">
        <w:rPr>
          <w:rFonts w:ascii="Times New Roman" w:hAnsi="Times New Roman" w:cs="Times New Roman"/>
        </w:rPr>
        <w:t>СУЛЕИН</w:t>
      </w:r>
      <w:r w:rsidRPr="00476ECA">
        <w:rPr>
          <w:rFonts w:ascii="Times New Roman" w:hAnsi="Times New Roman" w:cs="Times New Roman"/>
        </w:rPr>
        <w:t xml:space="preserve">СКОГО ГОРОДСКОГО ПОСЕЛЕНИЯ </w:t>
      </w:r>
      <w:r w:rsidR="00F054B4" w:rsidRPr="00476ECA">
        <w:rPr>
          <w:rFonts w:ascii="Times New Roman" w:hAnsi="Times New Roman" w:cs="Times New Roman"/>
        </w:rPr>
        <w:t>РЕШАЕТ:</w:t>
      </w:r>
    </w:p>
    <w:p w:rsidR="00F054B4" w:rsidRPr="00476ECA" w:rsidRDefault="00F054B4" w:rsidP="00F054B4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75174" w:rsidRPr="00476ECA" w:rsidRDefault="00975174" w:rsidP="00975174">
      <w:pPr>
        <w:pStyle w:val="a5"/>
        <w:numPr>
          <w:ilvl w:val="0"/>
          <w:numId w:val="11"/>
        </w:numPr>
        <w:tabs>
          <w:tab w:val="num" w:pos="357"/>
          <w:tab w:val="left" w:pos="993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476ECA">
        <w:rPr>
          <w:sz w:val="22"/>
          <w:szCs w:val="22"/>
        </w:rPr>
        <w:t xml:space="preserve">Передать Администрации </w:t>
      </w:r>
      <w:proofErr w:type="spellStart"/>
      <w:r w:rsidRPr="00476ECA">
        <w:rPr>
          <w:sz w:val="22"/>
          <w:szCs w:val="22"/>
        </w:rPr>
        <w:t>Саткинского</w:t>
      </w:r>
      <w:proofErr w:type="spellEnd"/>
      <w:r w:rsidRPr="00476ECA">
        <w:rPr>
          <w:sz w:val="22"/>
          <w:szCs w:val="22"/>
        </w:rPr>
        <w:t xml:space="preserve"> муниципального района осуществление части полномочий по решению вопросов местного значения Сулеинского городского поселения на период с 01 января 2021 года по 31 декабря 2023 года согласно приложению к настоящему решению.</w:t>
      </w:r>
    </w:p>
    <w:p w:rsidR="00975174" w:rsidRPr="00476ECA" w:rsidRDefault="00975174" w:rsidP="00975174">
      <w:pPr>
        <w:pStyle w:val="aa"/>
        <w:widowControl/>
        <w:numPr>
          <w:ilvl w:val="0"/>
          <w:numId w:val="11"/>
        </w:numPr>
        <w:tabs>
          <w:tab w:val="left" w:pos="900"/>
        </w:tabs>
        <w:spacing w:line="360" w:lineRule="auto"/>
        <w:ind w:left="142" w:firstLine="425"/>
        <w:jc w:val="both"/>
        <w:rPr>
          <w:b w:val="0"/>
          <w:bCs w:val="0"/>
          <w:sz w:val="22"/>
          <w:szCs w:val="22"/>
        </w:rPr>
      </w:pPr>
      <w:r w:rsidRPr="00476ECA">
        <w:rPr>
          <w:b w:val="0"/>
          <w:sz w:val="22"/>
          <w:szCs w:val="22"/>
        </w:rPr>
        <w:t xml:space="preserve">Передаваемые полномочия осуществляются за счет иных межбюджетных трансфертов, предоставляемых из бюджета </w:t>
      </w:r>
      <w:proofErr w:type="spellStart"/>
      <w:r w:rsidRPr="00476ECA">
        <w:rPr>
          <w:b w:val="0"/>
          <w:sz w:val="22"/>
          <w:szCs w:val="22"/>
        </w:rPr>
        <w:t>Сулеинское</w:t>
      </w:r>
      <w:proofErr w:type="spellEnd"/>
      <w:r w:rsidRPr="00476ECA">
        <w:rPr>
          <w:b w:val="0"/>
          <w:sz w:val="22"/>
          <w:szCs w:val="22"/>
        </w:rPr>
        <w:t xml:space="preserve"> городское поселение в бюджет </w:t>
      </w:r>
      <w:proofErr w:type="spellStart"/>
      <w:r w:rsidRPr="00476ECA">
        <w:rPr>
          <w:b w:val="0"/>
          <w:sz w:val="22"/>
          <w:szCs w:val="22"/>
        </w:rPr>
        <w:t>Саткинского</w:t>
      </w:r>
      <w:proofErr w:type="spellEnd"/>
      <w:r w:rsidRPr="00476ECA">
        <w:rPr>
          <w:b w:val="0"/>
          <w:sz w:val="22"/>
          <w:szCs w:val="22"/>
        </w:rPr>
        <w:t xml:space="preserve"> муниципального района, согласно с заключенным Соглашением.</w:t>
      </w:r>
    </w:p>
    <w:p w:rsidR="00975174" w:rsidRPr="00476ECA" w:rsidRDefault="00975174" w:rsidP="00975174">
      <w:pPr>
        <w:pStyle w:val="aa"/>
        <w:widowControl/>
        <w:numPr>
          <w:ilvl w:val="0"/>
          <w:numId w:val="11"/>
        </w:numPr>
        <w:tabs>
          <w:tab w:val="left" w:pos="900"/>
        </w:tabs>
        <w:spacing w:line="360" w:lineRule="auto"/>
        <w:ind w:left="142" w:firstLine="425"/>
        <w:jc w:val="both"/>
        <w:rPr>
          <w:b w:val="0"/>
          <w:bCs w:val="0"/>
          <w:sz w:val="22"/>
          <w:szCs w:val="22"/>
        </w:rPr>
      </w:pPr>
      <w:r w:rsidRPr="00476ECA">
        <w:rPr>
          <w:b w:val="0"/>
          <w:bCs w:val="0"/>
          <w:sz w:val="22"/>
          <w:szCs w:val="22"/>
        </w:rPr>
        <w:t xml:space="preserve">Администрации Сулеинского городского поселения подготовить обращение в адрес Администрации </w:t>
      </w:r>
      <w:proofErr w:type="spellStart"/>
      <w:r w:rsidRPr="00476ECA">
        <w:rPr>
          <w:b w:val="0"/>
          <w:bCs w:val="0"/>
          <w:sz w:val="22"/>
          <w:szCs w:val="22"/>
        </w:rPr>
        <w:t>Саткинского</w:t>
      </w:r>
      <w:proofErr w:type="spellEnd"/>
      <w:r w:rsidRPr="00476ECA">
        <w:rPr>
          <w:b w:val="0"/>
          <w:bCs w:val="0"/>
          <w:sz w:val="22"/>
          <w:szCs w:val="22"/>
        </w:rPr>
        <w:t xml:space="preserve"> муниципального района о заключении соглашения о передаче полномочий между Администрацией </w:t>
      </w:r>
      <w:proofErr w:type="spellStart"/>
      <w:r w:rsidRPr="00476ECA">
        <w:rPr>
          <w:b w:val="0"/>
          <w:bCs w:val="0"/>
          <w:sz w:val="22"/>
          <w:szCs w:val="22"/>
        </w:rPr>
        <w:t>Саткинского</w:t>
      </w:r>
      <w:proofErr w:type="spellEnd"/>
      <w:r w:rsidRPr="00476ECA">
        <w:rPr>
          <w:b w:val="0"/>
          <w:bCs w:val="0"/>
          <w:sz w:val="22"/>
          <w:szCs w:val="22"/>
        </w:rPr>
        <w:t xml:space="preserve"> муниципального района и Администрацией Сулеинского городского поселения.</w:t>
      </w:r>
    </w:p>
    <w:p w:rsidR="00975174" w:rsidRPr="00476ECA" w:rsidRDefault="00975174" w:rsidP="00975174">
      <w:pPr>
        <w:pStyle w:val="aa"/>
        <w:widowControl/>
        <w:numPr>
          <w:ilvl w:val="0"/>
          <w:numId w:val="11"/>
        </w:numPr>
        <w:tabs>
          <w:tab w:val="left" w:pos="900"/>
        </w:tabs>
        <w:spacing w:line="360" w:lineRule="auto"/>
        <w:ind w:left="142" w:firstLine="425"/>
        <w:jc w:val="both"/>
        <w:rPr>
          <w:b w:val="0"/>
          <w:bCs w:val="0"/>
          <w:sz w:val="22"/>
          <w:szCs w:val="22"/>
        </w:rPr>
      </w:pPr>
      <w:r w:rsidRPr="00476ECA">
        <w:rPr>
          <w:b w:val="0"/>
          <w:bCs w:val="0"/>
          <w:sz w:val="22"/>
          <w:szCs w:val="22"/>
        </w:rPr>
        <w:t xml:space="preserve">Настоящее решение вступает в силу </w:t>
      </w:r>
      <w:proofErr w:type="gramStart"/>
      <w:r w:rsidRPr="00476ECA">
        <w:rPr>
          <w:b w:val="0"/>
          <w:bCs w:val="0"/>
          <w:sz w:val="22"/>
          <w:szCs w:val="22"/>
        </w:rPr>
        <w:t>с даты подписания</w:t>
      </w:r>
      <w:proofErr w:type="gramEnd"/>
      <w:r w:rsidRPr="00476ECA">
        <w:rPr>
          <w:b w:val="0"/>
          <w:bCs w:val="0"/>
          <w:sz w:val="22"/>
          <w:szCs w:val="22"/>
        </w:rPr>
        <w:t>.</w:t>
      </w:r>
    </w:p>
    <w:p w:rsidR="0013345F" w:rsidRPr="00476ECA" w:rsidRDefault="00975174" w:rsidP="00476ECA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76ECA">
        <w:rPr>
          <w:rFonts w:ascii="Times New Roman" w:hAnsi="Times New Roman"/>
        </w:rPr>
        <w:t>5. Настоящее решение подлежит официальному опубликованию (обнародовани</w:t>
      </w:r>
      <w:r w:rsidR="00476ECA" w:rsidRPr="00476ECA">
        <w:rPr>
          <w:rFonts w:ascii="Times New Roman" w:hAnsi="Times New Roman"/>
        </w:rPr>
        <w:t>ю) в    газете «</w:t>
      </w:r>
      <w:proofErr w:type="spellStart"/>
      <w:r w:rsidR="00476ECA" w:rsidRPr="00476ECA">
        <w:rPr>
          <w:rFonts w:ascii="Times New Roman" w:hAnsi="Times New Roman"/>
        </w:rPr>
        <w:t>Саткинский</w:t>
      </w:r>
      <w:proofErr w:type="spellEnd"/>
      <w:r w:rsidR="00476ECA" w:rsidRPr="00476ECA">
        <w:rPr>
          <w:rFonts w:ascii="Times New Roman" w:hAnsi="Times New Roman"/>
        </w:rPr>
        <w:t xml:space="preserve"> рабочий»</w:t>
      </w:r>
      <w:r w:rsidRPr="00476ECA">
        <w:rPr>
          <w:rFonts w:ascii="Times New Roman" w:hAnsi="Times New Roman"/>
        </w:rPr>
        <w:t xml:space="preserve"> и размещению на</w:t>
      </w:r>
      <w:r w:rsidR="00476ECA" w:rsidRPr="00476ECA">
        <w:rPr>
          <w:rFonts w:ascii="Times New Roman" w:hAnsi="Times New Roman"/>
        </w:rPr>
        <w:t xml:space="preserve"> официальном сайте </w:t>
      </w:r>
      <w:proofErr w:type="spellStart"/>
      <w:r w:rsidR="00476ECA" w:rsidRPr="00476ECA">
        <w:rPr>
          <w:rFonts w:ascii="Times New Roman" w:hAnsi="Times New Roman" w:cs="Times New Roman"/>
        </w:rPr>
        <w:t>Саткинского</w:t>
      </w:r>
      <w:proofErr w:type="spellEnd"/>
      <w:r w:rsidR="00476ECA" w:rsidRPr="00476ECA">
        <w:rPr>
          <w:rFonts w:ascii="Times New Roman" w:hAnsi="Times New Roman" w:cs="Times New Roman"/>
        </w:rPr>
        <w:t xml:space="preserve"> муниципального района, на </w:t>
      </w:r>
      <w:r w:rsidR="00476ECA">
        <w:rPr>
          <w:rFonts w:ascii="Times New Roman" w:hAnsi="Times New Roman" w:cs="Times New Roman"/>
        </w:rPr>
        <w:t xml:space="preserve">официальной странице </w:t>
      </w:r>
      <w:proofErr w:type="spellStart"/>
      <w:r w:rsidR="00476ECA">
        <w:rPr>
          <w:rFonts w:ascii="Times New Roman" w:hAnsi="Times New Roman" w:cs="Times New Roman"/>
        </w:rPr>
        <w:t>Сулеинское</w:t>
      </w:r>
      <w:proofErr w:type="spellEnd"/>
      <w:r w:rsidR="00476ECA">
        <w:rPr>
          <w:rFonts w:ascii="Times New Roman" w:hAnsi="Times New Roman" w:cs="Times New Roman"/>
        </w:rPr>
        <w:t xml:space="preserve"> городское поселение</w:t>
      </w:r>
      <w:r w:rsidR="00476ECA" w:rsidRPr="00476ECA">
        <w:rPr>
          <w:rFonts w:ascii="Times New Roman" w:hAnsi="Times New Roman" w:cs="Times New Roman"/>
        </w:rPr>
        <w:t xml:space="preserve"> </w:t>
      </w:r>
      <w:r w:rsidRPr="00476ECA">
        <w:rPr>
          <w:rFonts w:ascii="Times New Roman" w:hAnsi="Times New Roman" w:cs="Times New Roman"/>
        </w:rPr>
        <w:t>в сети «Интернет».</w:t>
      </w:r>
    </w:p>
    <w:p w:rsidR="0013345F" w:rsidRPr="00476ECA" w:rsidRDefault="0013345F" w:rsidP="00476ECA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13345F" w:rsidRPr="00476ECA" w:rsidRDefault="0013345F" w:rsidP="00033116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F054B4" w:rsidRPr="00CB33C9" w:rsidRDefault="00033116" w:rsidP="0003311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B33C9">
        <w:rPr>
          <w:rFonts w:ascii="Times New Roman" w:hAnsi="Times New Roman" w:cs="Times New Roman"/>
        </w:rPr>
        <w:t>Председатель Совета депутатов</w:t>
      </w:r>
    </w:p>
    <w:p w:rsidR="00F054B4" w:rsidRPr="00CB33C9" w:rsidRDefault="00F24FA9" w:rsidP="00B9152A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B33C9">
        <w:rPr>
          <w:rFonts w:ascii="Times New Roman" w:hAnsi="Times New Roman" w:cs="Times New Roman"/>
        </w:rPr>
        <w:t>Сулеин</w:t>
      </w:r>
      <w:r w:rsidR="00033116" w:rsidRPr="00CB33C9">
        <w:rPr>
          <w:rFonts w:ascii="Times New Roman" w:hAnsi="Times New Roman" w:cs="Times New Roman"/>
        </w:rPr>
        <w:t xml:space="preserve">ского городского поселения                                                    </w:t>
      </w:r>
      <w:r w:rsidRPr="00CB33C9">
        <w:rPr>
          <w:rFonts w:ascii="Times New Roman" w:hAnsi="Times New Roman" w:cs="Times New Roman"/>
        </w:rPr>
        <w:t xml:space="preserve">               А.В.Фролкин </w:t>
      </w:r>
    </w:p>
    <w:p w:rsidR="003C1C2E" w:rsidRPr="00CB33C9" w:rsidRDefault="003C1C2E" w:rsidP="00F054B4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3345F" w:rsidRDefault="0013345F" w:rsidP="00F054B4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95" w:type="dxa"/>
        <w:tblInd w:w="5211" w:type="dxa"/>
        <w:tblLook w:val="01E0"/>
      </w:tblPr>
      <w:tblGrid>
        <w:gridCol w:w="4395"/>
      </w:tblGrid>
      <w:tr w:rsidR="0013345F" w:rsidRPr="00CB33C9" w:rsidTr="0013345F">
        <w:trPr>
          <w:trHeight w:val="290"/>
        </w:trPr>
        <w:tc>
          <w:tcPr>
            <w:tcW w:w="4395" w:type="dxa"/>
            <w:shd w:val="clear" w:color="auto" w:fill="auto"/>
          </w:tcPr>
          <w:p w:rsidR="0013345F" w:rsidRPr="00CB33C9" w:rsidRDefault="0013345F" w:rsidP="0013345F">
            <w:pPr>
              <w:pStyle w:val="a5"/>
              <w:jc w:val="right"/>
              <w:rPr>
                <w:rFonts w:cs="Arial"/>
                <w:sz w:val="22"/>
                <w:szCs w:val="22"/>
              </w:rPr>
            </w:pPr>
            <w:r w:rsidRPr="00CB33C9">
              <w:rPr>
                <w:rFonts w:cs="Arial"/>
                <w:sz w:val="22"/>
                <w:szCs w:val="22"/>
              </w:rPr>
              <w:t xml:space="preserve">Приложение </w:t>
            </w:r>
          </w:p>
        </w:tc>
      </w:tr>
      <w:tr w:rsidR="0013345F" w:rsidRPr="00CB33C9" w:rsidTr="00226D34">
        <w:tc>
          <w:tcPr>
            <w:tcW w:w="4395" w:type="dxa"/>
            <w:shd w:val="clear" w:color="auto" w:fill="auto"/>
          </w:tcPr>
          <w:p w:rsidR="0013345F" w:rsidRPr="00CB33C9" w:rsidRDefault="0013345F" w:rsidP="00226D34">
            <w:pPr>
              <w:pStyle w:val="a5"/>
              <w:jc w:val="right"/>
              <w:rPr>
                <w:rFonts w:cs="Arial"/>
                <w:sz w:val="22"/>
                <w:szCs w:val="22"/>
              </w:rPr>
            </w:pPr>
            <w:r w:rsidRPr="00CB33C9">
              <w:rPr>
                <w:rFonts w:cs="Arial"/>
                <w:sz w:val="22"/>
                <w:szCs w:val="22"/>
              </w:rPr>
              <w:t>к решению Совета депутатов</w:t>
            </w:r>
          </w:p>
        </w:tc>
      </w:tr>
      <w:tr w:rsidR="0013345F" w:rsidRPr="00CB33C9" w:rsidTr="00226D34">
        <w:tc>
          <w:tcPr>
            <w:tcW w:w="4395" w:type="dxa"/>
            <w:shd w:val="clear" w:color="auto" w:fill="auto"/>
          </w:tcPr>
          <w:p w:rsidR="0013345F" w:rsidRPr="00CB33C9" w:rsidRDefault="0013345F" w:rsidP="00226D34">
            <w:pPr>
              <w:pStyle w:val="a5"/>
              <w:jc w:val="right"/>
              <w:rPr>
                <w:rFonts w:cs="Arial"/>
                <w:sz w:val="22"/>
                <w:szCs w:val="22"/>
              </w:rPr>
            </w:pPr>
            <w:r w:rsidRPr="00CB33C9">
              <w:rPr>
                <w:rFonts w:cs="Arial"/>
                <w:sz w:val="22"/>
                <w:szCs w:val="22"/>
              </w:rPr>
              <w:t>Сулеинского городского поселения</w:t>
            </w:r>
          </w:p>
        </w:tc>
      </w:tr>
      <w:tr w:rsidR="0013345F" w:rsidRPr="00CB33C9" w:rsidTr="00226D34">
        <w:tc>
          <w:tcPr>
            <w:tcW w:w="4395" w:type="dxa"/>
            <w:shd w:val="clear" w:color="auto" w:fill="auto"/>
          </w:tcPr>
          <w:p w:rsidR="0013345F" w:rsidRPr="00CB33C9" w:rsidRDefault="004F7753" w:rsidP="00226D34">
            <w:pPr>
              <w:pStyle w:val="a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 16.11</w:t>
            </w:r>
            <w:r w:rsidRPr="004F7753">
              <w:rPr>
                <w:rFonts w:cs="Arial"/>
                <w:sz w:val="22"/>
                <w:szCs w:val="22"/>
              </w:rPr>
              <w:t>.</w:t>
            </w:r>
            <w:r w:rsidR="0013345F" w:rsidRPr="004F7753">
              <w:rPr>
                <w:rFonts w:cs="Arial"/>
                <w:sz w:val="22"/>
                <w:szCs w:val="22"/>
              </w:rPr>
              <w:t xml:space="preserve"> 2020</w:t>
            </w:r>
            <w:r w:rsidRPr="004F7753">
              <w:rPr>
                <w:rFonts w:cs="Arial"/>
                <w:sz w:val="22"/>
                <w:szCs w:val="22"/>
              </w:rPr>
              <w:t>г.</w:t>
            </w:r>
            <w:r w:rsidR="0013345F" w:rsidRPr="004F7753">
              <w:rPr>
                <w:rFonts w:cs="Arial"/>
                <w:sz w:val="22"/>
                <w:szCs w:val="22"/>
              </w:rPr>
              <w:t>_</w:t>
            </w:r>
            <w:r w:rsidR="0013345F" w:rsidRPr="00CB33C9">
              <w:rPr>
                <w:rFonts w:cs="Arial"/>
                <w:sz w:val="22"/>
                <w:szCs w:val="22"/>
              </w:rPr>
              <w:t xml:space="preserve">  № _</w:t>
            </w:r>
            <w:r>
              <w:rPr>
                <w:rFonts w:cs="Arial"/>
                <w:sz w:val="22"/>
                <w:szCs w:val="22"/>
              </w:rPr>
              <w:t>21</w:t>
            </w:r>
            <w:r w:rsidR="0013345F" w:rsidRPr="00CB33C9">
              <w:rPr>
                <w:rFonts w:cs="Arial"/>
                <w:sz w:val="22"/>
                <w:szCs w:val="22"/>
              </w:rPr>
              <w:t>_</w:t>
            </w:r>
          </w:p>
        </w:tc>
      </w:tr>
    </w:tbl>
    <w:p w:rsidR="0013345F" w:rsidRPr="00CB33C9" w:rsidRDefault="0013345F" w:rsidP="0013345F">
      <w:pPr>
        <w:pStyle w:val="a5"/>
        <w:jc w:val="both"/>
        <w:rPr>
          <w:rFonts w:cs="Arial"/>
          <w:sz w:val="22"/>
          <w:szCs w:val="22"/>
        </w:rPr>
      </w:pPr>
    </w:p>
    <w:p w:rsidR="0013345F" w:rsidRPr="00CB33C9" w:rsidRDefault="0013345F" w:rsidP="0013345F">
      <w:pPr>
        <w:pStyle w:val="a5"/>
        <w:jc w:val="both"/>
        <w:rPr>
          <w:rFonts w:cs="Arial"/>
          <w:sz w:val="22"/>
          <w:szCs w:val="22"/>
        </w:rPr>
      </w:pPr>
    </w:p>
    <w:p w:rsidR="0085198E" w:rsidRPr="00CB33C9" w:rsidRDefault="0085198E" w:rsidP="0013345F">
      <w:pPr>
        <w:pStyle w:val="a5"/>
        <w:jc w:val="both"/>
        <w:rPr>
          <w:rFonts w:cs="Arial"/>
          <w:sz w:val="22"/>
          <w:szCs w:val="22"/>
        </w:rPr>
      </w:pPr>
    </w:p>
    <w:p w:rsidR="0013345F" w:rsidRPr="00CB33C9" w:rsidRDefault="0013345F" w:rsidP="0013345F">
      <w:pPr>
        <w:pStyle w:val="a5"/>
        <w:jc w:val="center"/>
        <w:rPr>
          <w:sz w:val="22"/>
          <w:szCs w:val="22"/>
        </w:rPr>
      </w:pPr>
      <w:r w:rsidRPr="00CB33C9">
        <w:rPr>
          <w:sz w:val="22"/>
          <w:szCs w:val="22"/>
        </w:rPr>
        <w:t>Перечень</w:t>
      </w:r>
    </w:p>
    <w:p w:rsidR="0013345F" w:rsidRPr="00CB33C9" w:rsidRDefault="0013345F" w:rsidP="0013345F">
      <w:pPr>
        <w:pStyle w:val="a5"/>
        <w:jc w:val="center"/>
        <w:rPr>
          <w:sz w:val="22"/>
          <w:szCs w:val="22"/>
        </w:rPr>
      </w:pPr>
      <w:r w:rsidRPr="00CB33C9">
        <w:rPr>
          <w:sz w:val="22"/>
          <w:szCs w:val="22"/>
        </w:rPr>
        <w:t xml:space="preserve">полномочий по решению вопросов местного значения </w:t>
      </w:r>
      <w:r w:rsidR="00CB33C9">
        <w:rPr>
          <w:sz w:val="22"/>
          <w:szCs w:val="22"/>
        </w:rPr>
        <w:t xml:space="preserve">Сулеинского городского </w:t>
      </w:r>
      <w:r w:rsidRPr="00CB33C9">
        <w:rPr>
          <w:sz w:val="22"/>
          <w:szCs w:val="22"/>
        </w:rPr>
        <w:t>поселения,</w:t>
      </w:r>
    </w:p>
    <w:p w:rsidR="0013345F" w:rsidRPr="00CB33C9" w:rsidRDefault="0013345F" w:rsidP="0013345F">
      <w:pPr>
        <w:jc w:val="center"/>
        <w:rPr>
          <w:rFonts w:ascii="Times New Roman" w:hAnsi="Times New Roman" w:cs="Times New Roman"/>
        </w:rPr>
      </w:pPr>
      <w:proofErr w:type="gramStart"/>
      <w:r w:rsidRPr="00CB33C9">
        <w:rPr>
          <w:rFonts w:ascii="Times New Roman" w:hAnsi="Times New Roman" w:cs="Times New Roman"/>
        </w:rPr>
        <w:t>передаваемых</w:t>
      </w:r>
      <w:proofErr w:type="gramEnd"/>
      <w:r w:rsidRPr="00CB33C9">
        <w:rPr>
          <w:rFonts w:ascii="Times New Roman" w:hAnsi="Times New Roman" w:cs="Times New Roman"/>
        </w:rPr>
        <w:t xml:space="preserve"> на осуществление Администрации </w:t>
      </w:r>
      <w:proofErr w:type="spellStart"/>
      <w:r w:rsidRPr="00CB33C9">
        <w:rPr>
          <w:rFonts w:ascii="Times New Roman" w:hAnsi="Times New Roman" w:cs="Times New Roman"/>
        </w:rPr>
        <w:t>Саткинского</w:t>
      </w:r>
      <w:proofErr w:type="spellEnd"/>
      <w:r w:rsidRPr="00CB33C9">
        <w:rPr>
          <w:rFonts w:ascii="Times New Roman" w:hAnsi="Times New Roman" w:cs="Times New Roman"/>
        </w:rPr>
        <w:t xml:space="preserve"> муниципального района</w:t>
      </w:r>
    </w:p>
    <w:p w:rsidR="0013345F" w:rsidRPr="00CB33C9" w:rsidRDefault="0013345F" w:rsidP="0013345F">
      <w:pPr>
        <w:pStyle w:val="a5"/>
        <w:jc w:val="both"/>
        <w:rPr>
          <w:sz w:val="22"/>
          <w:szCs w:val="22"/>
        </w:rPr>
      </w:pPr>
    </w:p>
    <w:p w:rsidR="0085198E" w:rsidRPr="00CB33C9" w:rsidRDefault="0085198E" w:rsidP="0013345F">
      <w:pPr>
        <w:pStyle w:val="a5"/>
        <w:jc w:val="both"/>
        <w:rPr>
          <w:sz w:val="22"/>
          <w:szCs w:val="22"/>
        </w:rPr>
      </w:pPr>
    </w:p>
    <w:p w:rsidR="00CB33C9" w:rsidRPr="00CB33C9" w:rsidRDefault="00CB33C9" w:rsidP="00CB33C9">
      <w:pPr>
        <w:pStyle w:val="aa"/>
        <w:widowControl/>
        <w:numPr>
          <w:ilvl w:val="0"/>
          <w:numId w:val="13"/>
        </w:numPr>
        <w:tabs>
          <w:tab w:val="left" w:pos="900"/>
        </w:tabs>
        <w:spacing w:line="360" w:lineRule="auto"/>
        <w:ind w:left="0" w:firstLine="567"/>
        <w:jc w:val="both"/>
        <w:rPr>
          <w:b w:val="0"/>
          <w:bCs w:val="0"/>
          <w:sz w:val="22"/>
          <w:szCs w:val="22"/>
        </w:rPr>
      </w:pPr>
      <w:r w:rsidRPr="00CB33C9">
        <w:rPr>
          <w:rFonts w:cs="Arial"/>
          <w:b w:val="0"/>
          <w:sz w:val="22"/>
          <w:szCs w:val="22"/>
        </w:rPr>
        <w:t xml:space="preserve">По решению вопроса местного значения поселения «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B33C9">
        <w:rPr>
          <w:rFonts w:cs="Arial"/>
          <w:b w:val="0"/>
          <w:sz w:val="22"/>
          <w:szCs w:val="22"/>
        </w:rPr>
        <w:t>контроля за</w:t>
      </w:r>
      <w:proofErr w:type="gramEnd"/>
      <w:r w:rsidRPr="00CB33C9">
        <w:rPr>
          <w:rFonts w:cs="Arial"/>
          <w:b w:val="0"/>
          <w:sz w:val="22"/>
          <w:szCs w:val="22"/>
        </w:rPr>
        <w:t xml:space="preserve"> его исполнением, составление и утверждение отчета об исполнении бюджета поселения», в части:</w:t>
      </w:r>
    </w:p>
    <w:p w:rsidR="00CB33C9" w:rsidRPr="00CB33C9" w:rsidRDefault="00CB33C9" w:rsidP="00CB33C9">
      <w:pPr>
        <w:pStyle w:val="aa"/>
        <w:widowControl/>
        <w:numPr>
          <w:ilvl w:val="0"/>
          <w:numId w:val="12"/>
        </w:numPr>
        <w:tabs>
          <w:tab w:val="left" w:pos="709"/>
          <w:tab w:val="left" w:pos="900"/>
        </w:tabs>
        <w:spacing w:line="360" w:lineRule="auto"/>
        <w:ind w:left="0" w:firstLine="567"/>
        <w:jc w:val="both"/>
        <w:rPr>
          <w:b w:val="0"/>
          <w:bCs w:val="0"/>
          <w:sz w:val="22"/>
          <w:szCs w:val="22"/>
        </w:rPr>
      </w:pPr>
      <w:r w:rsidRPr="00CB33C9">
        <w:rPr>
          <w:b w:val="0"/>
          <w:color w:val="000000"/>
          <w:sz w:val="22"/>
          <w:szCs w:val="22"/>
        </w:rPr>
        <w:t>кассового обслуживания исполнения бюджета;</w:t>
      </w:r>
    </w:p>
    <w:p w:rsidR="00CB33C9" w:rsidRPr="00CB33C9" w:rsidRDefault="00CB33C9" w:rsidP="00CB33C9">
      <w:pPr>
        <w:pStyle w:val="aa"/>
        <w:widowControl/>
        <w:numPr>
          <w:ilvl w:val="0"/>
          <w:numId w:val="12"/>
        </w:numPr>
        <w:tabs>
          <w:tab w:val="left" w:pos="709"/>
          <w:tab w:val="left" w:pos="900"/>
        </w:tabs>
        <w:spacing w:line="360" w:lineRule="auto"/>
        <w:ind w:left="0" w:firstLine="567"/>
        <w:jc w:val="both"/>
        <w:rPr>
          <w:b w:val="0"/>
          <w:bCs w:val="0"/>
          <w:sz w:val="22"/>
          <w:szCs w:val="22"/>
        </w:rPr>
      </w:pPr>
      <w:r w:rsidRPr="00CB33C9">
        <w:rPr>
          <w:b w:val="0"/>
          <w:color w:val="000000"/>
          <w:sz w:val="22"/>
          <w:szCs w:val="22"/>
        </w:rPr>
        <w:t>осуществления внутреннего муниципального финансового контроля и контроля в сфере закупок;</w:t>
      </w:r>
    </w:p>
    <w:p w:rsidR="00CB33C9" w:rsidRPr="00CB33C9" w:rsidRDefault="00CB33C9" w:rsidP="00CB33C9">
      <w:pPr>
        <w:pStyle w:val="aa"/>
        <w:widowControl/>
        <w:numPr>
          <w:ilvl w:val="0"/>
          <w:numId w:val="13"/>
        </w:numPr>
        <w:tabs>
          <w:tab w:val="left" w:pos="709"/>
          <w:tab w:val="left" w:pos="900"/>
        </w:tabs>
        <w:spacing w:line="360" w:lineRule="auto"/>
        <w:ind w:left="0" w:firstLine="567"/>
        <w:jc w:val="both"/>
        <w:rPr>
          <w:b w:val="0"/>
          <w:bCs w:val="0"/>
          <w:sz w:val="22"/>
          <w:szCs w:val="22"/>
        </w:rPr>
      </w:pPr>
      <w:r w:rsidRPr="00CB33C9">
        <w:rPr>
          <w:rFonts w:cs="Arial"/>
          <w:b w:val="0"/>
          <w:sz w:val="22"/>
          <w:szCs w:val="22"/>
        </w:rPr>
        <w:t>По решению вопроса местного значения поселения</w:t>
      </w:r>
      <w:r w:rsidRPr="00CB33C9">
        <w:rPr>
          <w:b w:val="0"/>
          <w:bCs w:val="0"/>
          <w:sz w:val="22"/>
          <w:szCs w:val="22"/>
        </w:rPr>
        <w:t xml:space="preserve"> «</w:t>
      </w:r>
      <w:r w:rsidRPr="00CB33C9">
        <w:rPr>
          <w:b w:val="0"/>
          <w:color w:val="000000"/>
          <w:sz w:val="22"/>
          <w:szCs w:val="22"/>
        </w:rPr>
        <w:t>участие в предупреждении и ликвидации последствий чрезвычайных ситуаций в границах поселения», в части:</w:t>
      </w:r>
    </w:p>
    <w:p w:rsidR="00CB33C9" w:rsidRPr="00CB33C9" w:rsidRDefault="00CB33C9" w:rsidP="00CB33C9">
      <w:pPr>
        <w:pStyle w:val="aa"/>
        <w:widowControl/>
        <w:tabs>
          <w:tab w:val="left" w:pos="709"/>
          <w:tab w:val="left" w:pos="900"/>
        </w:tabs>
        <w:spacing w:line="360" w:lineRule="auto"/>
        <w:ind w:firstLine="567"/>
        <w:jc w:val="both"/>
        <w:rPr>
          <w:b w:val="0"/>
          <w:bCs w:val="0"/>
          <w:sz w:val="22"/>
          <w:szCs w:val="22"/>
        </w:rPr>
      </w:pPr>
      <w:r w:rsidRPr="00CB33C9">
        <w:rPr>
          <w:b w:val="0"/>
          <w:color w:val="000000"/>
          <w:sz w:val="22"/>
          <w:szCs w:val="22"/>
        </w:rPr>
        <w:t xml:space="preserve">1) содержания единиц единой диспетчерской службы;  </w:t>
      </w:r>
    </w:p>
    <w:p w:rsidR="0013345F" w:rsidRPr="00CB33C9" w:rsidRDefault="0013345F" w:rsidP="00CB33C9">
      <w:pPr>
        <w:tabs>
          <w:tab w:val="left" w:pos="0"/>
          <w:tab w:val="left" w:pos="851"/>
          <w:tab w:val="left" w:pos="1276"/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B33C9">
        <w:rPr>
          <w:rFonts w:ascii="Times New Roman" w:hAnsi="Times New Roman" w:cs="Times New Roman"/>
        </w:rPr>
        <w:tab/>
      </w: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13345F" w:rsidRPr="00CB33C9" w:rsidSect="002241E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11"/>
    <w:multiLevelType w:val="hybridMultilevel"/>
    <w:tmpl w:val="9DBEF250"/>
    <w:lvl w:ilvl="0" w:tplc="AD90DEF8">
      <w:start w:val="3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073D0"/>
    <w:multiLevelType w:val="hybridMultilevel"/>
    <w:tmpl w:val="3D6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0F9"/>
    <w:multiLevelType w:val="hybridMultilevel"/>
    <w:tmpl w:val="CA408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0495"/>
    <w:multiLevelType w:val="hybridMultilevel"/>
    <w:tmpl w:val="2B5A8D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0B505FF"/>
    <w:multiLevelType w:val="hybridMultilevel"/>
    <w:tmpl w:val="B3544416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2714E3"/>
    <w:multiLevelType w:val="hybridMultilevel"/>
    <w:tmpl w:val="3BDCCBA4"/>
    <w:lvl w:ilvl="0" w:tplc="0F78E3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140E78"/>
    <w:multiLevelType w:val="hybridMultilevel"/>
    <w:tmpl w:val="F9B89F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C56ED0"/>
    <w:multiLevelType w:val="hybridMultilevel"/>
    <w:tmpl w:val="FA147F32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D13B6"/>
    <w:multiLevelType w:val="hybridMultilevel"/>
    <w:tmpl w:val="E2E4F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36EF"/>
    <w:multiLevelType w:val="hybridMultilevel"/>
    <w:tmpl w:val="77A8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26EB"/>
    <w:rsid w:val="00013E30"/>
    <w:rsid w:val="00023F0A"/>
    <w:rsid w:val="00033116"/>
    <w:rsid w:val="00046E5F"/>
    <w:rsid w:val="00050636"/>
    <w:rsid w:val="00052F15"/>
    <w:rsid w:val="0006006C"/>
    <w:rsid w:val="00072EBD"/>
    <w:rsid w:val="00093AA4"/>
    <w:rsid w:val="000949A9"/>
    <w:rsid w:val="000A7F09"/>
    <w:rsid w:val="000B168F"/>
    <w:rsid w:val="000C23F4"/>
    <w:rsid w:val="000C3FA1"/>
    <w:rsid w:val="000D1AEB"/>
    <w:rsid w:val="000D23E8"/>
    <w:rsid w:val="000E3339"/>
    <w:rsid w:val="000F6FA2"/>
    <w:rsid w:val="00117F46"/>
    <w:rsid w:val="00125675"/>
    <w:rsid w:val="00131906"/>
    <w:rsid w:val="0013345F"/>
    <w:rsid w:val="001572BE"/>
    <w:rsid w:val="0017219D"/>
    <w:rsid w:val="0017689D"/>
    <w:rsid w:val="001A2E4E"/>
    <w:rsid w:val="001A6466"/>
    <w:rsid w:val="001C1756"/>
    <w:rsid w:val="001C2DAA"/>
    <w:rsid w:val="001F006E"/>
    <w:rsid w:val="00203C58"/>
    <w:rsid w:val="002241E9"/>
    <w:rsid w:val="002243EE"/>
    <w:rsid w:val="0024737A"/>
    <w:rsid w:val="00271254"/>
    <w:rsid w:val="00276B40"/>
    <w:rsid w:val="002805FA"/>
    <w:rsid w:val="00281B1C"/>
    <w:rsid w:val="002A2BE0"/>
    <w:rsid w:val="002A3E55"/>
    <w:rsid w:val="002E7370"/>
    <w:rsid w:val="002F18CB"/>
    <w:rsid w:val="002F52D2"/>
    <w:rsid w:val="00317304"/>
    <w:rsid w:val="00317B7C"/>
    <w:rsid w:val="00350AD3"/>
    <w:rsid w:val="003741BD"/>
    <w:rsid w:val="0039573D"/>
    <w:rsid w:val="003B7133"/>
    <w:rsid w:val="003C1C2E"/>
    <w:rsid w:val="003C4DC6"/>
    <w:rsid w:val="003C5A37"/>
    <w:rsid w:val="003C7437"/>
    <w:rsid w:val="003E3B86"/>
    <w:rsid w:val="003E4405"/>
    <w:rsid w:val="003F1582"/>
    <w:rsid w:val="004007D3"/>
    <w:rsid w:val="00414B98"/>
    <w:rsid w:val="004152E7"/>
    <w:rsid w:val="004156CB"/>
    <w:rsid w:val="00447B6B"/>
    <w:rsid w:val="00453AF0"/>
    <w:rsid w:val="00466293"/>
    <w:rsid w:val="00476ECA"/>
    <w:rsid w:val="004832A4"/>
    <w:rsid w:val="00490F2C"/>
    <w:rsid w:val="004B794E"/>
    <w:rsid w:val="004C250A"/>
    <w:rsid w:val="004D59A8"/>
    <w:rsid w:val="004E5298"/>
    <w:rsid w:val="004E7445"/>
    <w:rsid w:val="004F7753"/>
    <w:rsid w:val="005201C7"/>
    <w:rsid w:val="00525456"/>
    <w:rsid w:val="00540DD5"/>
    <w:rsid w:val="005431B7"/>
    <w:rsid w:val="00545637"/>
    <w:rsid w:val="00561A31"/>
    <w:rsid w:val="00561FAD"/>
    <w:rsid w:val="00564111"/>
    <w:rsid w:val="0057322C"/>
    <w:rsid w:val="005A1829"/>
    <w:rsid w:val="005A4742"/>
    <w:rsid w:val="005B38AE"/>
    <w:rsid w:val="005C763D"/>
    <w:rsid w:val="005F3ED6"/>
    <w:rsid w:val="0061731D"/>
    <w:rsid w:val="006643E9"/>
    <w:rsid w:val="00664EDE"/>
    <w:rsid w:val="006A6354"/>
    <w:rsid w:val="006B7EDC"/>
    <w:rsid w:val="006D1197"/>
    <w:rsid w:val="006E7BD2"/>
    <w:rsid w:val="006F66D4"/>
    <w:rsid w:val="006F7622"/>
    <w:rsid w:val="00703CCF"/>
    <w:rsid w:val="00715A16"/>
    <w:rsid w:val="007177E0"/>
    <w:rsid w:val="0072708D"/>
    <w:rsid w:val="00727843"/>
    <w:rsid w:val="007402D3"/>
    <w:rsid w:val="00741054"/>
    <w:rsid w:val="00762F8A"/>
    <w:rsid w:val="00765C3C"/>
    <w:rsid w:val="00771215"/>
    <w:rsid w:val="00777487"/>
    <w:rsid w:val="00784DDD"/>
    <w:rsid w:val="007939CC"/>
    <w:rsid w:val="00793E28"/>
    <w:rsid w:val="007E4264"/>
    <w:rsid w:val="007E4EA3"/>
    <w:rsid w:val="007E5F2A"/>
    <w:rsid w:val="008005B3"/>
    <w:rsid w:val="008353ED"/>
    <w:rsid w:val="00847467"/>
    <w:rsid w:val="0085198E"/>
    <w:rsid w:val="008526F7"/>
    <w:rsid w:val="00855170"/>
    <w:rsid w:val="00856AAF"/>
    <w:rsid w:val="0087170F"/>
    <w:rsid w:val="0089684C"/>
    <w:rsid w:val="008B2ADB"/>
    <w:rsid w:val="008D4DBE"/>
    <w:rsid w:val="008F5230"/>
    <w:rsid w:val="008F7D3A"/>
    <w:rsid w:val="0091763F"/>
    <w:rsid w:val="00924041"/>
    <w:rsid w:val="00941BA4"/>
    <w:rsid w:val="00950AB6"/>
    <w:rsid w:val="0095233B"/>
    <w:rsid w:val="0096041B"/>
    <w:rsid w:val="00962E61"/>
    <w:rsid w:val="009728F8"/>
    <w:rsid w:val="00975174"/>
    <w:rsid w:val="0097657C"/>
    <w:rsid w:val="00977027"/>
    <w:rsid w:val="00987A53"/>
    <w:rsid w:val="009A2627"/>
    <w:rsid w:val="009B43EB"/>
    <w:rsid w:val="009B711A"/>
    <w:rsid w:val="009C1F80"/>
    <w:rsid w:val="009D46F1"/>
    <w:rsid w:val="009D74C7"/>
    <w:rsid w:val="009E1EA0"/>
    <w:rsid w:val="009E5B76"/>
    <w:rsid w:val="009E7E5F"/>
    <w:rsid w:val="009F2F1D"/>
    <w:rsid w:val="00A23589"/>
    <w:rsid w:val="00A31CE1"/>
    <w:rsid w:val="00A32C48"/>
    <w:rsid w:val="00A35321"/>
    <w:rsid w:val="00A502CD"/>
    <w:rsid w:val="00A51F45"/>
    <w:rsid w:val="00A706D4"/>
    <w:rsid w:val="00A712B5"/>
    <w:rsid w:val="00A72E98"/>
    <w:rsid w:val="00A9058E"/>
    <w:rsid w:val="00A91959"/>
    <w:rsid w:val="00A956C0"/>
    <w:rsid w:val="00AA083A"/>
    <w:rsid w:val="00AC0A4E"/>
    <w:rsid w:val="00AC2450"/>
    <w:rsid w:val="00AD3A73"/>
    <w:rsid w:val="00AD5C22"/>
    <w:rsid w:val="00AD660A"/>
    <w:rsid w:val="00B016DE"/>
    <w:rsid w:val="00B15E67"/>
    <w:rsid w:val="00B34ED0"/>
    <w:rsid w:val="00B50468"/>
    <w:rsid w:val="00B625D1"/>
    <w:rsid w:val="00B84412"/>
    <w:rsid w:val="00B855E6"/>
    <w:rsid w:val="00B9152A"/>
    <w:rsid w:val="00B921A3"/>
    <w:rsid w:val="00B923D9"/>
    <w:rsid w:val="00BA0C97"/>
    <w:rsid w:val="00BA6944"/>
    <w:rsid w:val="00BB24F4"/>
    <w:rsid w:val="00BB4483"/>
    <w:rsid w:val="00BB6BB5"/>
    <w:rsid w:val="00BC1352"/>
    <w:rsid w:val="00BE56FE"/>
    <w:rsid w:val="00BF2004"/>
    <w:rsid w:val="00BF5240"/>
    <w:rsid w:val="00C00207"/>
    <w:rsid w:val="00C06846"/>
    <w:rsid w:val="00C31DF8"/>
    <w:rsid w:val="00C42100"/>
    <w:rsid w:val="00C604C0"/>
    <w:rsid w:val="00C62780"/>
    <w:rsid w:val="00C66DA8"/>
    <w:rsid w:val="00C71480"/>
    <w:rsid w:val="00C909A2"/>
    <w:rsid w:val="00CA3BC1"/>
    <w:rsid w:val="00CB33C9"/>
    <w:rsid w:val="00CB774D"/>
    <w:rsid w:val="00CC01A8"/>
    <w:rsid w:val="00CD2D8B"/>
    <w:rsid w:val="00D32BA5"/>
    <w:rsid w:val="00D41FA9"/>
    <w:rsid w:val="00D56081"/>
    <w:rsid w:val="00D650E2"/>
    <w:rsid w:val="00D65356"/>
    <w:rsid w:val="00D72D5D"/>
    <w:rsid w:val="00D75374"/>
    <w:rsid w:val="00D76BA6"/>
    <w:rsid w:val="00D87745"/>
    <w:rsid w:val="00D969F4"/>
    <w:rsid w:val="00DC5ABA"/>
    <w:rsid w:val="00DD26EB"/>
    <w:rsid w:val="00DD5C42"/>
    <w:rsid w:val="00DD6462"/>
    <w:rsid w:val="00DE1F3B"/>
    <w:rsid w:val="00DE6C86"/>
    <w:rsid w:val="00E02A53"/>
    <w:rsid w:val="00E0408B"/>
    <w:rsid w:val="00E10F4A"/>
    <w:rsid w:val="00E2675F"/>
    <w:rsid w:val="00E40628"/>
    <w:rsid w:val="00E6104C"/>
    <w:rsid w:val="00E7626C"/>
    <w:rsid w:val="00E929E8"/>
    <w:rsid w:val="00EA709D"/>
    <w:rsid w:val="00EB2EEF"/>
    <w:rsid w:val="00EC08D2"/>
    <w:rsid w:val="00EE727F"/>
    <w:rsid w:val="00EF0940"/>
    <w:rsid w:val="00EF2824"/>
    <w:rsid w:val="00F021E7"/>
    <w:rsid w:val="00F054B4"/>
    <w:rsid w:val="00F12282"/>
    <w:rsid w:val="00F24FA9"/>
    <w:rsid w:val="00F4214A"/>
    <w:rsid w:val="00F43F1D"/>
    <w:rsid w:val="00F563D8"/>
    <w:rsid w:val="00F7084D"/>
    <w:rsid w:val="00F73051"/>
    <w:rsid w:val="00F82EF5"/>
    <w:rsid w:val="00FA1AC3"/>
    <w:rsid w:val="00FD2A84"/>
    <w:rsid w:val="00FD38AF"/>
    <w:rsid w:val="00FD6F2A"/>
    <w:rsid w:val="00FF013B"/>
    <w:rsid w:val="00FF4A56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link w:val="a6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A6466"/>
    <w:pPr>
      <w:ind w:left="720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locked/>
    <w:rsid w:val="00B923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97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975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b">
    <w:name w:val="Основной текст Знак"/>
    <w:basedOn w:val="a0"/>
    <w:link w:val="aa"/>
    <w:rsid w:val="0097517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Body Text Indent 3"/>
    <w:basedOn w:val="a"/>
    <w:link w:val="30"/>
    <w:rsid w:val="00975174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75174"/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F59-CEF1-4B89-AB1A-9684D1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Финансист</cp:lastModifiedBy>
  <cp:revision>192</cp:revision>
  <cp:lastPrinted>2020-11-20T08:24:00Z</cp:lastPrinted>
  <dcterms:created xsi:type="dcterms:W3CDTF">2016-04-11T09:57:00Z</dcterms:created>
  <dcterms:modified xsi:type="dcterms:W3CDTF">2020-11-20T08:37:00Z</dcterms:modified>
</cp:coreProperties>
</file>